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01E4" w14:textId="77777777" w:rsidR="00FA04BF" w:rsidRDefault="00FA04BF" w:rsidP="00FA04BF">
      <w:pPr>
        <w:rPr>
          <w:b/>
          <w:color w:val="44546A" w:themeColor="text2"/>
        </w:rPr>
      </w:pPr>
    </w:p>
    <w:p w14:paraId="3AEC4B4D" w14:textId="77777777" w:rsidR="00FA04BF" w:rsidRDefault="00FA04BF" w:rsidP="00FA04BF">
      <w:pPr>
        <w:rPr>
          <w:b/>
          <w:color w:val="44546A" w:themeColor="text2"/>
        </w:rPr>
      </w:pPr>
    </w:p>
    <w:p w14:paraId="3E21316A" w14:textId="6CEA531F" w:rsidR="00FA04BF" w:rsidRDefault="00FA04BF" w:rsidP="00FA04BF">
      <w:pPr>
        <w:rPr>
          <w:b/>
          <w:color w:val="44546A" w:themeColor="text2"/>
        </w:rPr>
      </w:pPr>
    </w:p>
    <w:p w14:paraId="7483BC6D" w14:textId="7CE09EA6" w:rsidR="003B2272" w:rsidRDefault="003B2272" w:rsidP="00FA04BF">
      <w:pPr>
        <w:rPr>
          <w:b/>
          <w:color w:val="44546A" w:themeColor="text2"/>
        </w:rPr>
      </w:pPr>
    </w:p>
    <w:p w14:paraId="50334CA7" w14:textId="77777777" w:rsidR="003B2272" w:rsidRDefault="003B2272" w:rsidP="00FA04BF">
      <w:pPr>
        <w:rPr>
          <w:b/>
          <w:color w:val="44546A" w:themeColor="text2"/>
        </w:rPr>
      </w:pPr>
    </w:p>
    <w:p w14:paraId="119202CA" w14:textId="77777777" w:rsidR="00FA04BF" w:rsidRDefault="00FA04BF" w:rsidP="00FA04BF">
      <w:pPr>
        <w:rPr>
          <w:b/>
          <w:color w:val="44546A" w:themeColor="text2"/>
        </w:rPr>
      </w:pPr>
    </w:p>
    <w:p w14:paraId="729A325B" w14:textId="77777777" w:rsidR="00FA04BF" w:rsidRDefault="00FA04BF" w:rsidP="00FA04BF">
      <w:pPr>
        <w:rPr>
          <w:b/>
          <w:color w:val="44546A" w:themeColor="text2"/>
        </w:rPr>
      </w:pPr>
    </w:p>
    <w:p w14:paraId="170CE3E3" w14:textId="77E022DB" w:rsidR="00FA04BF" w:rsidRPr="003B2272" w:rsidRDefault="00FA04BF" w:rsidP="00797AD5">
      <w:pPr>
        <w:rPr>
          <w:rFonts w:ascii="Arial" w:hAnsi="Arial" w:cs="Arial"/>
          <w:b/>
          <w:color w:val="44546A" w:themeColor="text2"/>
          <w:sz w:val="24"/>
          <w:szCs w:val="24"/>
        </w:rPr>
      </w:pP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Nombre de la </w:t>
      </w:r>
      <w:r w:rsidR="003B2272">
        <w:rPr>
          <w:rFonts w:ascii="Arial" w:hAnsi="Arial" w:cs="Arial"/>
          <w:b/>
          <w:color w:val="44546A" w:themeColor="text2"/>
          <w:sz w:val="24"/>
          <w:szCs w:val="24"/>
        </w:rPr>
        <w:t>I</w:t>
      </w: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nstitución: </w:t>
      </w:r>
      <w:sdt>
        <w:sdtPr>
          <w:rPr>
            <w:rFonts w:ascii="Arial" w:hAnsi="Arial" w:cs="Arial"/>
            <w:bCs/>
            <w:color w:val="44546A" w:themeColor="text2"/>
            <w:sz w:val="24"/>
            <w:szCs w:val="24"/>
          </w:rPr>
          <w:id w:val="-1038510726"/>
          <w:placeholder>
            <w:docPart w:val="AA7266F931B24C409400BB3DF8BFFADA"/>
          </w:placeholder>
        </w:sdtPr>
        <w:sdtContent>
          <w:r w:rsidR="00797AD5" w:rsidRPr="00797AD5">
            <w:rPr>
              <w:rFonts w:ascii="Arial" w:hAnsi="Arial" w:cs="Arial"/>
              <w:bCs/>
              <w:color w:val="44546A" w:themeColor="text2"/>
              <w:sz w:val="24"/>
              <w:szCs w:val="24"/>
            </w:rPr>
            <w:t>Universidad Virtual CNCI</w:t>
          </w:r>
        </w:sdtContent>
      </w:sdt>
    </w:p>
    <w:p w14:paraId="191A3BA0" w14:textId="7DB8D4A5" w:rsidR="00B93B1B" w:rsidRPr="003B2272" w:rsidRDefault="00FA04BF" w:rsidP="00797AD5">
      <w:pPr>
        <w:rPr>
          <w:rFonts w:ascii="Arial" w:hAnsi="Arial" w:cs="Arial"/>
          <w:noProof/>
          <w:sz w:val="24"/>
          <w:szCs w:val="24"/>
          <w:lang w:eastAsia="es-MX"/>
        </w:rPr>
      </w:pP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Nombre del </w:t>
      </w:r>
      <w:r w:rsidR="003B2272">
        <w:rPr>
          <w:rFonts w:ascii="Arial" w:hAnsi="Arial" w:cs="Arial"/>
          <w:b/>
          <w:color w:val="44546A" w:themeColor="text2"/>
          <w:sz w:val="24"/>
          <w:szCs w:val="24"/>
        </w:rPr>
        <w:t>E</w:t>
      </w: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studiante: </w:t>
      </w:r>
      <w:sdt>
        <w:sdtPr>
          <w:rPr>
            <w:rFonts w:ascii="Arial" w:hAnsi="Arial" w:cs="Arial"/>
            <w:b/>
            <w:color w:val="44546A" w:themeColor="text2"/>
            <w:sz w:val="24"/>
            <w:szCs w:val="24"/>
          </w:rPr>
          <w:id w:val="-1267380757"/>
          <w:placeholder>
            <w:docPart w:val="81C7025C305A4E759CEA1FBEF8C2A854"/>
          </w:placeholder>
          <w:showingPlcHdr/>
        </w:sdtPr>
        <w:sdtContent>
          <w:r w:rsidRPr="003B227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                     </w:t>
          </w:r>
          <w:r w:rsidRPr="003B2272">
            <w:rPr>
              <w:rStyle w:val="Textodelmarcadordeposicin"/>
              <w:rFonts w:ascii="Arial" w:hAnsi="Arial" w:cs="Arial"/>
              <w:color w:val="000000" w:themeColor="text1"/>
              <w:sz w:val="24"/>
              <w:szCs w:val="24"/>
            </w:rPr>
            <w:t xml:space="preserve">Haga clic aquí para escribir texto.                                     </w:t>
          </w:r>
        </w:sdtContent>
      </w:sdt>
      <w:r w:rsidRPr="003B2272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</w:p>
    <w:p w14:paraId="6C6A9CF8" w14:textId="77777777" w:rsidR="003B2272" w:rsidRPr="003B2272" w:rsidRDefault="003B2272" w:rsidP="00797AD5">
      <w:pPr>
        <w:jc w:val="both"/>
        <w:rPr>
          <w:rFonts w:ascii="Arial" w:hAnsi="Arial" w:cs="Arial"/>
          <w:sz w:val="24"/>
          <w:szCs w:val="24"/>
        </w:rPr>
      </w:pP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Nombre del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Profesor Tutor</w:t>
      </w: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color w:val="44546A" w:themeColor="text2"/>
            <w:sz w:val="24"/>
            <w:szCs w:val="24"/>
          </w:rPr>
          <w:id w:val="-617982302"/>
          <w:placeholder>
            <w:docPart w:val="9650DBEE8F084F6FBDD803080A6D9EE4"/>
          </w:placeholder>
          <w:showingPlcHdr/>
        </w:sdtPr>
        <w:sdtContent>
          <w:r w:rsidRPr="003B227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                     </w:t>
          </w:r>
          <w:r w:rsidRPr="003B2272">
            <w:rPr>
              <w:rStyle w:val="Textodelmarcadordeposicin"/>
              <w:rFonts w:ascii="Arial" w:hAnsi="Arial" w:cs="Arial"/>
              <w:color w:val="000000" w:themeColor="text1"/>
              <w:sz w:val="24"/>
              <w:szCs w:val="24"/>
            </w:rPr>
            <w:t xml:space="preserve">Haga clic aquí para escribir texto.                                     </w:t>
          </w:r>
        </w:sdtContent>
      </w:sdt>
    </w:p>
    <w:p w14:paraId="26540DF4" w14:textId="392C0718" w:rsidR="003B2272" w:rsidRPr="003B2272" w:rsidRDefault="003B2272" w:rsidP="00797AD5">
      <w:pPr>
        <w:rPr>
          <w:rFonts w:ascii="Arial" w:hAnsi="Arial" w:cs="Arial"/>
          <w:sz w:val="24"/>
          <w:szCs w:val="24"/>
        </w:rPr>
      </w:pP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Nombre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de la materia</w:t>
      </w: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color w:val="44546A" w:themeColor="text2"/>
            <w:sz w:val="24"/>
            <w:szCs w:val="24"/>
          </w:rPr>
          <w:id w:val="-2029553962"/>
          <w:placeholder>
            <w:docPart w:val="CE7A9CD2E975485C895296F1A2FC3916"/>
          </w:placeholder>
          <w:showingPlcHdr/>
        </w:sdtPr>
        <w:sdtContent>
          <w:r w:rsidRPr="003B227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                     </w:t>
          </w:r>
          <w:r w:rsidRPr="003B2272">
            <w:rPr>
              <w:rStyle w:val="Textodelmarcadordeposicin"/>
              <w:rFonts w:ascii="Arial" w:hAnsi="Arial" w:cs="Arial"/>
              <w:color w:val="000000" w:themeColor="text1"/>
              <w:sz w:val="24"/>
              <w:szCs w:val="24"/>
            </w:rPr>
            <w:t xml:space="preserve">Haga clic aquí para escribir texto.                                     </w:t>
          </w:r>
        </w:sdtContent>
      </w:sdt>
    </w:p>
    <w:p w14:paraId="665439CD" w14:textId="1BD9D199" w:rsidR="003B2272" w:rsidRPr="003B2272" w:rsidRDefault="003B2272" w:rsidP="00797AD5">
      <w:pPr>
        <w:rPr>
          <w:rFonts w:ascii="Arial" w:hAnsi="Arial" w:cs="Arial"/>
          <w:sz w:val="24"/>
          <w:szCs w:val="24"/>
        </w:rPr>
      </w:pP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>Nombre de</w:t>
      </w: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 la actividad</w:t>
      </w: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color w:val="44546A" w:themeColor="text2"/>
            <w:sz w:val="24"/>
            <w:szCs w:val="24"/>
          </w:rPr>
          <w:id w:val="-2022853799"/>
          <w:placeholder>
            <w:docPart w:val="1CE5619652E048D29B7C5D92B3B89BA6"/>
          </w:placeholder>
          <w:showingPlcHdr/>
        </w:sdtPr>
        <w:sdtContent>
          <w:r w:rsidRPr="003B227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                     </w:t>
          </w:r>
          <w:r w:rsidRPr="003B2272">
            <w:rPr>
              <w:rStyle w:val="Textodelmarcadordeposicin"/>
              <w:rFonts w:ascii="Arial" w:hAnsi="Arial" w:cs="Arial"/>
              <w:color w:val="000000" w:themeColor="text1"/>
              <w:sz w:val="24"/>
              <w:szCs w:val="24"/>
            </w:rPr>
            <w:t xml:space="preserve">Haga clic aquí para escribir texto.                                     </w:t>
          </w:r>
        </w:sdtContent>
      </w:sdt>
    </w:p>
    <w:p w14:paraId="74E82C4E" w14:textId="28A61AB4" w:rsidR="00FA04BF" w:rsidRDefault="003B2272" w:rsidP="00797AD5">
      <w:pPr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t>Lugar y fecha de entrega</w:t>
      </w:r>
      <w:r w:rsidRPr="003B2272">
        <w:rPr>
          <w:rFonts w:ascii="Arial" w:hAnsi="Arial" w:cs="Arial"/>
          <w:b/>
          <w:color w:val="44546A" w:themeColor="text2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color w:val="44546A" w:themeColor="text2"/>
            <w:sz w:val="24"/>
            <w:szCs w:val="24"/>
          </w:rPr>
          <w:id w:val="-863891655"/>
          <w:placeholder>
            <w:docPart w:val="CEF320DB706C473C9E44CD59E085D1DA"/>
          </w:placeholder>
          <w:showingPlcHdr/>
        </w:sdtPr>
        <w:sdtContent>
          <w:r w:rsidR="00FA04BF" w:rsidRPr="003B227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                     </w:t>
          </w:r>
          <w:r w:rsidR="00FA04BF" w:rsidRPr="003B2272">
            <w:rPr>
              <w:rStyle w:val="Textodelmarcadordeposicin"/>
              <w:rFonts w:ascii="Arial" w:hAnsi="Arial" w:cs="Arial"/>
              <w:color w:val="000000" w:themeColor="text1"/>
              <w:sz w:val="24"/>
              <w:szCs w:val="24"/>
            </w:rPr>
            <w:t xml:space="preserve">Haga clic aquí para escribir texto.                                     </w:t>
          </w:r>
        </w:sdtContent>
      </w:sdt>
    </w:p>
    <w:p w14:paraId="075B3653" w14:textId="513FB3D7" w:rsidR="003B2272" w:rsidRPr="003B2272" w:rsidRDefault="003B2272" w:rsidP="003B2272">
      <w:pPr>
        <w:rPr>
          <w:rFonts w:ascii="Arial" w:hAnsi="Arial" w:cs="Arial"/>
          <w:sz w:val="24"/>
          <w:szCs w:val="24"/>
        </w:rPr>
      </w:pPr>
    </w:p>
    <w:p w14:paraId="13E326F6" w14:textId="0C5A5568" w:rsidR="003B2272" w:rsidRPr="003B2272" w:rsidRDefault="003B2272" w:rsidP="003B2272">
      <w:pPr>
        <w:rPr>
          <w:rFonts w:ascii="Arial" w:hAnsi="Arial" w:cs="Arial"/>
          <w:sz w:val="24"/>
          <w:szCs w:val="24"/>
        </w:rPr>
      </w:pPr>
    </w:p>
    <w:p w14:paraId="008B2671" w14:textId="754E5E3E" w:rsidR="003B2272" w:rsidRDefault="003B2272" w:rsidP="003B2272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5A825C45" w14:textId="58E220D8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612EB09" w14:textId="4ECFC00A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3071E92" w14:textId="132C7FD6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D310272" w14:textId="4C3790C0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AB8FE94" w14:textId="760B2BA9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596DF91" w14:textId="280B8A2E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DC0CBA5" w14:textId="485156FA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73828D15" w14:textId="726B5DC8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BF9A4F0" w14:textId="53395896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A0864AE" w14:textId="0F0B6086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282AB14" w14:textId="29E9F329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F223E05" w14:textId="2FB1FC4A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A287EBE" w14:textId="5FE7598B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ción</w:t>
      </w:r>
    </w:p>
    <w:p w14:paraId="175F87F8" w14:textId="46EFE0A1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7B89486B" w14:textId="5CAC1918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14BA108" w14:textId="5D6D9EA6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16C31FA" w14:textId="3EC61E56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1868CE7" w14:textId="31D85495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331A9BA" w14:textId="334916FE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603E09F" w14:textId="2DCCFF24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C64D794" w14:textId="33AF17E4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F345879" w14:textId="76330135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DC233A2" w14:textId="3E439E8D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32652C0" w14:textId="30416D30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9069152" w14:textId="6C01CA2F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BB64D49" w14:textId="3BBFA5B0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244254F" w14:textId="4B580F68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C53DC1B" w14:textId="082FAAB0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7B3E23A" w14:textId="3AFA9F11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3BB51A68" w14:textId="2DC2C958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4B30C56" w14:textId="03ED1125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38B75A03" w14:textId="6D04E6F3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701CEB84" w14:textId="20840EE2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53BA52F" w14:textId="5C3CAE93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F022794" w14:textId="30B51B01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ED9BEB8" w14:textId="72766C03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41AA0C2" w14:textId="4C95FB15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30CE2ED8" w14:textId="70E7E29E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AEDB28D" w14:textId="5BE7751B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9847B40" w14:textId="4A793C69" w:rsidR="003B2272" w:rsidRDefault="003B227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4094F5B" w14:textId="390F0192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  <w:r w:rsidRPr="001A5082">
        <w:rPr>
          <w:rFonts w:ascii="Arial" w:hAnsi="Arial" w:cs="Arial"/>
          <w:sz w:val="24"/>
          <w:szCs w:val="24"/>
        </w:rPr>
        <w:lastRenderedPageBreak/>
        <w:t xml:space="preserve"> </w:t>
      </w:r>
      <w:r w:rsidR="00C70773">
        <w:rPr>
          <w:rFonts w:ascii="Arial" w:hAnsi="Arial" w:cs="Arial"/>
          <w:sz w:val="24"/>
          <w:szCs w:val="24"/>
        </w:rPr>
        <w:t xml:space="preserve">Fase </w:t>
      </w:r>
      <w:r w:rsidR="00C00148">
        <w:rPr>
          <w:rFonts w:ascii="Arial" w:hAnsi="Arial" w:cs="Arial"/>
          <w:sz w:val="24"/>
          <w:szCs w:val="24"/>
        </w:rPr>
        <w:t>1: Herramientas</w:t>
      </w:r>
      <w:r w:rsidR="00797AD5">
        <w:rPr>
          <w:rFonts w:ascii="Arial" w:hAnsi="Arial" w:cs="Arial"/>
          <w:sz w:val="24"/>
          <w:szCs w:val="24"/>
        </w:rPr>
        <w:t xml:space="preserve"> Office 365</w:t>
      </w:r>
    </w:p>
    <w:p w14:paraId="7BDB931D" w14:textId="12D20CC1" w:rsidR="001A5082" w:rsidRDefault="001A5082" w:rsidP="001A5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0F7325" w14:textId="51C3104E" w:rsidR="003B2272" w:rsidRDefault="00C70773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se 2: </w:t>
      </w:r>
      <w:r w:rsidR="00797AD5">
        <w:rPr>
          <w:rFonts w:ascii="Arial" w:hAnsi="Arial" w:cs="Arial"/>
          <w:sz w:val="24"/>
          <w:szCs w:val="24"/>
        </w:rPr>
        <w:t>Citas y Referencias APA</w:t>
      </w:r>
    </w:p>
    <w:p w14:paraId="6C318A36" w14:textId="43903A0B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F0F9EBA" w14:textId="6548FA2B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3BB23118" w14:textId="3E1227A8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9882BE0" w14:textId="58081407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8F540B6" w14:textId="03C05CBD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5B2713E" w14:textId="29AEFBF1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39040AAB" w14:textId="6B1A0BD9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614579D8" w14:textId="4160309B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2357BAF" w14:textId="78D6A616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DAE9F10" w14:textId="0F19196F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0F16B06" w14:textId="58A3ABC1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A00FE81" w14:textId="33306A37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6367812B" w14:textId="14D32983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3EC46BC" w14:textId="1A6239FF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55798BE" w14:textId="4C8B9833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25ABAF0" w14:textId="0DC25DEF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749A5E02" w14:textId="611557CE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AD65507" w14:textId="5B88A331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3E96ABD" w14:textId="4CB0A9A1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30685E94" w14:textId="2F012C7B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B1446EB" w14:textId="33F19637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61C8496" w14:textId="1F1748B5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B4D15E7" w14:textId="374E2A11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CB09E46" w14:textId="2EB4C3F0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67CDA63A" w14:textId="576EE951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4F9B7FE" w14:textId="0B1476E0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B211C8F" w14:textId="305161BB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937A52D" w14:textId="2C2F657B" w:rsidR="00797AD5" w:rsidRDefault="00C707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se 3: </w:t>
      </w:r>
      <w:r w:rsidR="00797AD5">
        <w:rPr>
          <w:rFonts w:ascii="Arial" w:hAnsi="Arial" w:cs="Arial"/>
          <w:sz w:val="24"/>
          <w:szCs w:val="24"/>
        </w:rPr>
        <w:t>Reporte</w:t>
      </w:r>
      <w:r w:rsidR="00797AD5">
        <w:rPr>
          <w:rFonts w:ascii="Arial" w:hAnsi="Arial" w:cs="Arial"/>
          <w:sz w:val="24"/>
          <w:szCs w:val="24"/>
        </w:rPr>
        <w:br w:type="page"/>
      </w:r>
    </w:p>
    <w:p w14:paraId="3D1F1D39" w14:textId="198688B7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ón</w:t>
      </w:r>
    </w:p>
    <w:p w14:paraId="17C93FF7" w14:textId="1EA7B09D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22F2E42" w14:textId="070E6ECD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FBD5343" w14:textId="2D30124C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83AC919" w14:textId="7241959A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91526C3" w14:textId="1B7CDD62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045CA93" w14:textId="3079384E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3571C614" w14:textId="68C8BA84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77A83E34" w14:textId="0C675272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72D29523" w14:textId="13B042A0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6BF89E9B" w14:textId="3BE9A023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CB13410" w14:textId="0526F905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32BF8ED" w14:textId="08F97A36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65D2227C" w14:textId="4981EA14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7FDE4D9" w14:textId="02411BAC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6CF49DD" w14:textId="2951557E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304981B7" w14:textId="0F021323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DA4EE65" w14:textId="1B5A79E0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79025067" w14:textId="68D36AF0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11BA6C35" w14:textId="37D5D9C3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20FE3A3" w14:textId="569C96DE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50549465" w14:textId="57CDC70C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C5A07D5" w14:textId="74EB1C24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7AA37FE5" w14:textId="6D6E66E7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3F6EAFB8" w14:textId="1457ECCE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0C244ED7" w14:textId="67F143D4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DC3FEEC" w14:textId="53177495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45E05198" w14:textId="49A70969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p w14:paraId="2820EF24" w14:textId="36D24137" w:rsidR="001A508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bliografía</w:t>
      </w:r>
    </w:p>
    <w:p w14:paraId="3B1CBA71" w14:textId="77777777" w:rsidR="001A5082" w:rsidRPr="003B2272" w:rsidRDefault="001A5082" w:rsidP="003B2272">
      <w:pPr>
        <w:tabs>
          <w:tab w:val="left" w:pos="2650"/>
        </w:tabs>
        <w:rPr>
          <w:rFonts w:ascii="Arial" w:hAnsi="Arial" w:cs="Arial"/>
          <w:sz w:val="24"/>
          <w:szCs w:val="24"/>
        </w:rPr>
      </w:pPr>
    </w:p>
    <w:sectPr w:rsidR="001A5082" w:rsidRPr="003B227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CD5" w14:textId="77777777" w:rsidR="00FD1BFA" w:rsidRDefault="00FD1BFA" w:rsidP="00AB7E9A">
      <w:pPr>
        <w:spacing w:after="0" w:line="240" w:lineRule="auto"/>
      </w:pPr>
      <w:r>
        <w:separator/>
      </w:r>
    </w:p>
  </w:endnote>
  <w:endnote w:type="continuationSeparator" w:id="0">
    <w:p w14:paraId="22CA8CE2" w14:textId="77777777" w:rsidR="00FD1BFA" w:rsidRDefault="00FD1BFA" w:rsidP="00AB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A1F2" w14:textId="5F86828C" w:rsidR="003B2272" w:rsidRDefault="003B2272" w:rsidP="003B2272">
    <w:pPr>
      <w:pStyle w:val="Piedepgina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4B756D" wp14:editId="49859C3F">
          <wp:simplePos x="0" y="0"/>
          <wp:positionH relativeFrom="margin">
            <wp:posOffset>2038985</wp:posOffset>
          </wp:positionH>
          <wp:positionV relativeFrom="paragraph">
            <wp:posOffset>-287655</wp:posOffset>
          </wp:positionV>
          <wp:extent cx="1534583" cy="9207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583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270B" w14:textId="77777777" w:rsidR="00FD1BFA" w:rsidRDefault="00FD1BFA" w:rsidP="00AB7E9A">
      <w:pPr>
        <w:spacing w:after="0" w:line="240" w:lineRule="auto"/>
      </w:pPr>
      <w:r>
        <w:separator/>
      </w:r>
    </w:p>
  </w:footnote>
  <w:footnote w:type="continuationSeparator" w:id="0">
    <w:p w14:paraId="4530B904" w14:textId="77777777" w:rsidR="00FD1BFA" w:rsidRDefault="00FD1BFA" w:rsidP="00AB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36CB" w14:textId="70B7A04D" w:rsidR="00AB7E9A" w:rsidRDefault="00FA04BF" w:rsidP="00B93B1B">
    <w:pPr>
      <w:tabs>
        <w:tab w:val="left" w:pos="655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F8D8ED3" wp14:editId="66DF1413">
          <wp:simplePos x="0" y="0"/>
          <wp:positionH relativeFrom="column">
            <wp:posOffset>4819015</wp:posOffset>
          </wp:positionH>
          <wp:positionV relativeFrom="paragraph">
            <wp:posOffset>-259080</wp:posOffset>
          </wp:positionV>
          <wp:extent cx="1414780" cy="768380"/>
          <wp:effectExtent l="0" t="0" r="0" b="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76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B1B" w:rsidRPr="00AB7E9A">
      <w:rPr>
        <w:noProof/>
      </w:rPr>
      <w:drawing>
        <wp:anchor distT="0" distB="0" distL="114300" distR="114300" simplePos="0" relativeHeight="251660288" behindDoc="1" locked="0" layoutInCell="1" allowOverlap="1" wp14:anchorId="14EA28BA" wp14:editId="107EE332">
          <wp:simplePos x="0" y="0"/>
          <wp:positionH relativeFrom="margin">
            <wp:posOffset>5250815</wp:posOffset>
          </wp:positionH>
          <wp:positionV relativeFrom="paragraph">
            <wp:posOffset>-448945</wp:posOffset>
          </wp:positionV>
          <wp:extent cx="1365250" cy="774700"/>
          <wp:effectExtent l="0" t="0" r="0" b="0"/>
          <wp:wrapNone/>
          <wp:docPr id="6" name="Imagen 5" descr="Imagen que contiene Calendari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8692191-2EDA-4849-9026-85A7DF91496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Imagen que contiene Calendario&#10;&#10;Descripción generada automáticamente">
                    <a:extLst>
                      <a:ext uri="{FF2B5EF4-FFF2-40B4-BE49-F238E27FC236}">
                        <a16:creationId xmlns:a16="http://schemas.microsoft.com/office/drawing/2014/main" id="{18692191-2EDA-4849-9026-85A7DF91496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B1B">
      <w:tab/>
    </w:r>
  </w:p>
  <w:p w14:paraId="73E9F700" w14:textId="40DBFDC9" w:rsidR="00AB7E9A" w:rsidRDefault="00AB7E9A">
    <w:pPr>
      <w:pStyle w:val="Encabezado"/>
    </w:pPr>
  </w:p>
  <w:p w14:paraId="3009AF47" w14:textId="77777777" w:rsidR="00AB7E9A" w:rsidRDefault="00AB7E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9A"/>
    <w:rsid w:val="001A2DC8"/>
    <w:rsid w:val="001A5082"/>
    <w:rsid w:val="003B2272"/>
    <w:rsid w:val="00695252"/>
    <w:rsid w:val="00797AD5"/>
    <w:rsid w:val="009E4C9D"/>
    <w:rsid w:val="00A36A14"/>
    <w:rsid w:val="00AA3178"/>
    <w:rsid w:val="00AB3B3B"/>
    <w:rsid w:val="00AB7E9A"/>
    <w:rsid w:val="00B4078C"/>
    <w:rsid w:val="00B93B1B"/>
    <w:rsid w:val="00BB55FB"/>
    <w:rsid w:val="00C00148"/>
    <w:rsid w:val="00C70773"/>
    <w:rsid w:val="00FA04BF"/>
    <w:rsid w:val="00FD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34DC6"/>
  <w15:chartTrackingRefBased/>
  <w15:docId w15:val="{21D97BAA-BAEE-4FB9-A4E5-0EFDFFB2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E9A"/>
  </w:style>
  <w:style w:type="paragraph" w:styleId="Piedepgina">
    <w:name w:val="footer"/>
    <w:basedOn w:val="Normal"/>
    <w:link w:val="PiedepginaCar"/>
    <w:uiPriority w:val="99"/>
    <w:unhideWhenUsed/>
    <w:rsid w:val="00AB7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E9A"/>
  </w:style>
  <w:style w:type="character" w:customStyle="1" w:styleId="Ttulo1Car">
    <w:name w:val="Título 1 Car"/>
    <w:basedOn w:val="Fuentedeprrafopredeter"/>
    <w:link w:val="Ttulo1"/>
    <w:uiPriority w:val="9"/>
    <w:rsid w:val="00AB7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7E9A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7E9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A04BF"/>
    <w:pPr>
      <w:spacing w:before="240" w:after="12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B7E9A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B7E9A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B7E9A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B7E9A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B7E9A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B7E9A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B7E9A"/>
    <w:pPr>
      <w:spacing w:after="0"/>
      <w:ind w:left="1760"/>
    </w:pPr>
    <w:rPr>
      <w:rFonts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04B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04B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04B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FA04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A0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266F931B24C409400BB3DF8BF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BA76-897D-46AC-A573-D30332174223}"/>
      </w:docPartPr>
      <w:docPartBody>
        <w:p w:rsidR="00B601F8" w:rsidRDefault="007F037C" w:rsidP="007F037C">
          <w:pPr>
            <w:pStyle w:val="AA7266F931B24C409400BB3DF8BFFADA"/>
          </w:pPr>
          <w:r w:rsidRPr="00CD6A0C">
            <w:rPr>
              <w:b/>
              <w:color w:val="000000" w:themeColor="text1"/>
            </w:rPr>
            <w:t xml:space="preserve">                      </w:t>
          </w:r>
          <w:r w:rsidRPr="00CD6A0C">
            <w:rPr>
              <w:rStyle w:val="Textodelmarcadordeposicin"/>
              <w:color w:val="000000" w:themeColor="text1"/>
            </w:rPr>
            <w:t xml:space="preserve">Haga clic aquí para escribir texto.                                     </w:t>
          </w:r>
        </w:p>
      </w:docPartBody>
    </w:docPart>
    <w:docPart>
      <w:docPartPr>
        <w:name w:val="81C7025C305A4E759CEA1FBEF8C2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BB3B-E1A8-4FD7-8BC4-D1A11DAAE0F0}"/>
      </w:docPartPr>
      <w:docPartBody>
        <w:p w:rsidR="00B601F8" w:rsidRDefault="007F037C" w:rsidP="007F037C">
          <w:pPr>
            <w:pStyle w:val="81C7025C305A4E759CEA1FBEF8C2A854"/>
          </w:pPr>
          <w:r w:rsidRPr="00CD6A0C">
            <w:rPr>
              <w:b/>
              <w:color w:val="000000" w:themeColor="text1"/>
            </w:rPr>
            <w:t xml:space="preserve">                      </w:t>
          </w:r>
          <w:r w:rsidRPr="00CD6A0C">
            <w:rPr>
              <w:rStyle w:val="Textodelmarcadordeposicin"/>
              <w:color w:val="000000" w:themeColor="text1"/>
            </w:rPr>
            <w:t xml:space="preserve">Haga clic aquí para escribir texto.                                     </w:t>
          </w:r>
        </w:p>
      </w:docPartBody>
    </w:docPart>
    <w:docPart>
      <w:docPartPr>
        <w:name w:val="CEF320DB706C473C9E44CD59E085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5F7C-089E-45A8-B001-FB549D14E9ED}"/>
      </w:docPartPr>
      <w:docPartBody>
        <w:p w:rsidR="00B601F8" w:rsidRDefault="007F037C" w:rsidP="007F037C">
          <w:pPr>
            <w:pStyle w:val="CEF320DB706C473C9E44CD59E085D1DA"/>
          </w:pPr>
          <w:r w:rsidRPr="00CD6A0C">
            <w:rPr>
              <w:b/>
              <w:color w:val="000000" w:themeColor="text1"/>
            </w:rPr>
            <w:t xml:space="preserve">                      </w:t>
          </w:r>
          <w:r w:rsidRPr="00CD6A0C">
            <w:rPr>
              <w:rStyle w:val="Textodelmarcadordeposicin"/>
              <w:color w:val="000000" w:themeColor="text1"/>
            </w:rPr>
            <w:t xml:space="preserve">Haga clic aquí para escribir texto.                                     </w:t>
          </w:r>
        </w:p>
      </w:docPartBody>
    </w:docPart>
    <w:docPart>
      <w:docPartPr>
        <w:name w:val="9650DBEE8F084F6FBDD803080A6D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5CBF-CE1A-43E6-98EC-1D9450C7AED8}"/>
      </w:docPartPr>
      <w:docPartBody>
        <w:p w:rsidR="00B601F8" w:rsidRDefault="007F037C" w:rsidP="007F037C">
          <w:pPr>
            <w:pStyle w:val="9650DBEE8F084F6FBDD803080A6D9EE4"/>
          </w:pPr>
          <w:r w:rsidRPr="00CD6A0C">
            <w:rPr>
              <w:b/>
              <w:color w:val="000000" w:themeColor="text1"/>
            </w:rPr>
            <w:t xml:space="preserve">                      </w:t>
          </w:r>
          <w:r w:rsidRPr="00CD6A0C">
            <w:rPr>
              <w:rStyle w:val="Textodelmarcadordeposicin"/>
              <w:color w:val="000000" w:themeColor="text1"/>
            </w:rPr>
            <w:t xml:space="preserve">Haga clic aquí para escribir texto.                                     </w:t>
          </w:r>
        </w:p>
      </w:docPartBody>
    </w:docPart>
    <w:docPart>
      <w:docPartPr>
        <w:name w:val="CE7A9CD2E975485C895296F1A2FC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F2E8-9769-49E9-9947-7135D331FDC4}"/>
      </w:docPartPr>
      <w:docPartBody>
        <w:p w:rsidR="00B601F8" w:rsidRDefault="007F037C" w:rsidP="007F037C">
          <w:pPr>
            <w:pStyle w:val="CE7A9CD2E975485C895296F1A2FC3916"/>
          </w:pPr>
          <w:r w:rsidRPr="00CD6A0C">
            <w:rPr>
              <w:b/>
              <w:color w:val="000000" w:themeColor="text1"/>
            </w:rPr>
            <w:t xml:space="preserve">                      </w:t>
          </w:r>
          <w:r w:rsidRPr="00CD6A0C">
            <w:rPr>
              <w:rStyle w:val="Textodelmarcadordeposicin"/>
              <w:color w:val="000000" w:themeColor="text1"/>
            </w:rPr>
            <w:t xml:space="preserve">Haga clic aquí para escribir texto.                                     </w:t>
          </w:r>
        </w:p>
      </w:docPartBody>
    </w:docPart>
    <w:docPart>
      <w:docPartPr>
        <w:name w:val="1CE5619652E048D29B7C5D92B3B8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1B64-A9B9-4918-8924-E0285AFD18AF}"/>
      </w:docPartPr>
      <w:docPartBody>
        <w:p w:rsidR="00B601F8" w:rsidRDefault="007F037C" w:rsidP="007F037C">
          <w:pPr>
            <w:pStyle w:val="1CE5619652E048D29B7C5D92B3B89BA6"/>
          </w:pPr>
          <w:r w:rsidRPr="00CD6A0C">
            <w:rPr>
              <w:b/>
              <w:color w:val="000000" w:themeColor="text1"/>
            </w:rPr>
            <w:t xml:space="preserve">                      </w:t>
          </w:r>
          <w:r w:rsidRPr="00CD6A0C">
            <w:rPr>
              <w:rStyle w:val="Textodelmarcadordeposicin"/>
              <w:color w:val="000000" w:themeColor="text1"/>
            </w:rPr>
            <w:t xml:space="preserve">Haga clic aquí para escribir texto.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7C"/>
    <w:rsid w:val="007F037C"/>
    <w:rsid w:val="008A35B4"/>
    <w:rsid w:val="00B601F8"/>
    <w:rsid w:val="00CE3A9B"/>
    <w:rsid w:val="00F8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037C"/>
    <w:rPr>
      <w:color w:val="808080"/>
    </w:rPr>
  </w:style>
  <w:style w:type="paragraph" w:customStyle="1" w:styleId="AA7266F931B24C409400BB3DF8BFFADA">
    <w:name w:val="AA7266F931B24C409400BB3DF8BFFADA"/>
    <w:rsid w:val="007F037C"/>
  </w:style>
  <w:style w:type="paragraph" w:customStyle="1" w:styleId="81C7025C305A4E759CEA1FBEF8C2A854">
    <w:name w:val="81C7025C305A4E759CEA1FBEF8C2A854"/>
    <w:rsid w:val="007F037C"/>
  </w:style>
  <w:style w:type="paragraph" w:customStyle="1" w:styleId="CEF320DB706C473C9E44CD59E085D1DA">
    <w:name w:val="CEF320DB706C473C9E44CD59E085D1DA"/>
    <w:rsid w:val="007F037C"/>
  </w:style>
  <w:style w:type="paragraph" w:customStyle="1" w:styleId="9650DBEE8F084F6FBDD803080A6D9EE4">
    <w:name w:val="9650DBEE8F084F6FBDD803080A6D9EE4"/>
    <w:rsid w:val="007F037C"/>
  </w:style>
  <w:style w:type="paragraph" w:customStyle="1" w:styleId="CE7A9CD2E975485C895296F1A2FC3916">
    <w:name w:val="CE7A9CD2E975485C895296F1A2FC3916"/>
    <w:rsid w:val="007F037C"/>
  </w:style>
  <w:style w:type="paragraph" w:customStyle="1" w:styleId="1CE5619652E048D29B7C5D92B3B89BA6">
    <w:name w:val="1CE5619652E048D29B7C5D92B3B89BA6"/>
    <w:rsid w:val="007F0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A7E-4BD4-40F0-A78E-C81C295C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Martinez</dc:creator>
  <cp:keywords/>
  <dc:description/>
  <cp:lastModifiedBy>Lilia Rosalva Segundo Martínez</cp:lastModifiedBy>
  <cp:revision>5</cp:revision>
  <dcterms:created xsi:type="dcterms:W3CDTF">2023-01-05T22:02:00Z</dcterms:created>
  <dcterms:modified xsi:type="dcterms:W3CDTF">2023-01-12T18:38:00Z</dcterms:modified>
</cp:coreProperties>
</file>